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AA03D1" w14:textId="3C1925C3" w:rsidR="00FD3283" w:rsidRDefault="006B5A76" w:rsidP="00FD32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2889" wp14:editId="1B5475E4">
                <wp:simplePos x="0" y="0"/>
                <wp:positionH relativeFrom="column">
                  <wp:posOffset>803745</wp:posOffset>
                </wp:positionH>
                <wp:positionV relativeFrom="paragraph">
                  <wp:posOffset>0</wp:posOffset>
                </wp:positionV>
                <wp:extent cx="4227195" cy="1260014"/>
                <wp:effectExtent l="0" t="0" r="0" b="1016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1260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361E" w14:textId="3D010C29" w:rsidR="006B5A76" w:rsidRDefault="006B5A76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CHRIJFFORMULIER</w:t>
                            </w:r>
                          </w:p>
                          <w:p w14:paraId="3318BCF0" w14:textId="5B8C7AD1" w:rsidR="009A2B2C" w:rsidRDefault="009A2B2C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901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TENNIS</w:t>
                            </w:r>
                          </w:p>
                          <w:p w14:paraId="7A73B5DF" w14:textId="77F85235" w:rsidR="00CB176F" w:rsidRPr="00CB176F" w:rsidRDefault="00CB176F" w:rsidP="00CB176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KONING INSTALLATIETECHNIEK</w:t>
                            </w:r>
                          </w:p>
                          <w:p w14:paraId="7004EBC6" w14:textId="11D7AC6A" w:rsidR="00FD3283" w:rsidRPr="00FD3283" w:rsidRDefault="00856EF1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ARDBEIENTOERNOOI </w:t>
                            </w:r>
                            <w:r w:rsidR="007901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07D5F375" w14:textId="2F9A54DA" w:rsidR="00FD3283" w:rsidRPr="00913B0A" w:rsidRDefault="00015B60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ENIOREN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/VETERANEN</w:t>
                            </w:r>
                          </w:p>
                          <w:p w14:paraId="35E991F7" w14:textId="6780B00D" w:rsidR="00FD3283" w:rsidRDefault="006F0D5A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JUNI 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/M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JUN</w:t>
                            </w:r>
                            <w:r w:rsidR="00FD3283" w:rsidRPr="00FD32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C918EFD" w14:textId="77777777" w:rsidR="00FD3283" w:rsidRDefault="00FD3283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CHRIJFFORMULIER</w:t>
                            </w:r>
                          </w:p>
                          <w:p w14:paraId="57276D14" w14:textId="77777777" w:rsidR="00FD3283" w:rsidRPr="00FD3283" w:rsidRDefault="00FD3283" w:rsidP="00856E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908B0F" w14:textId="77777777" w:rsidR="00FD3283" w:rsidRDefault="00FD3283" w:rsidP="00856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5C288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left:0;text-align:left;margin-left:63.3pt;margin-top:0;width:332.8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" filled="f" stroked="f">
                <v:textbox>
                  <w:txbxContent>
                    <w:p w14:paraId="2865361E" w14:textId="3D010C29" w:rsidR="006B5A76" w:rsidRDefault="006B5A76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CHRIJFFORMULIER</w:t>
                      </w:r>
                    </w:p>
                    <w:p w14:paraId="3318BCF0" w14:textId="5B8C7AD1" w:rsidR="009A2B2C" w:rsidRDefault="009A2B2C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901BD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TENNIS</w:t>
                      </w:r>
                    </w:p>
                    <w:p w14:paraId="7A73B5DF" w14:textId="77F85235" w:rsidR="00CB176F" w:rsidRPr="00CB176F" w:rsidRDefault="00CB176F" w:rsidP="00CB176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KONING INSTALLATIETECHNIEK</w:t>
                      </w:r>
                    </w:p>
                    <w:p w14:paraId="7004EBC6" w14:textId="11D7AC6A" w:rsidR="00FD3283" w:rsidRPr="00FD3283" w:rsidRDefault="00856EF1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ARDBEIENTOERNOOI </w:t>
                      </w:r>
                      <w:r w:rsidR="007901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3</w:t>
                      </w:r>
                    </w:p>
                    <w:p w14:paraId="07D5F375" w14:textId="2F9A54DA" w:rsidR="00FD3283" w:rsidRPr="00913B0A" w:rsidRDefault="00015B60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ENIOREN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/VETERANEN</w:t>
                      </w:r>
                    </w:p>
                    <w:p w14:paraId="35E991F7" w14:textId="6780B00D" w:rsidR="00FD3283" w:rsidRDefault="006F0D5A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3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JUNI 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/M 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JUN</w:t>
                      </w:r>
                      <w:r w:rsidR="00FD3283" w:rsidRPr="00FD32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</w:p>
                    <w:p w14:paraId="5C918EFD" w14:textId="77777777" w:rsidR="00FD3283" w:rsidRDefault="00FD3283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CHRIJFFORMULIER</w:t>
                      </w:r>
                    </w:p>
                    <w:p w14:paraId="57276D14" w14:textId="77777777" w:rsidR="00FD3283" w:rsidRPr="00FD3283" w:rsidRDefault="00FD3283" w:rsidP="00856E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E908B0F" w14:textId="77777777" w:rsidR="00FD3283" w:rsidRDefault="00FD3283" w:rsidP="00856EF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797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E377BEA" wp14:editId="596508D7">
            <wp:simplePos x="0" y="0"/>
            <wp:positionH relativeFrom="column">
              <wp:posOffset>4848870</wp:posOffset>
            </wp:positionH>
            <wp:positionV relativeFrom="paragraph">
              <wp:posOffset>-75900</wp:posOffset>
            </wp:positionV>
            <wp:extent cx="766142" cy="802518"/>
            <wp:effectExtent l="0" t="76200" r="46990" b="86995"/>
            <wp:wrapNone/>
            <wp:docPr id="5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766142" cy="8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97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36C9DFB" wp14:editId="2BCA743F">
            <wp:simplePos x="0" y="0"/>
            <wp:positionH relativeFrom="column">
              <wp:posOffset>5484495</wp:posOffset>
            </wp:positionH>
            <wp:positionV relativeFrom="paragraph">
              <wp:posOffset>440690</wp:posOffset>
            </wp:positionV>
            <wp:extent cx="524510" cy="549275"/>
            <wp:effectExtent l="25400" t="76200" r="59690" b="85725"/>
            <wp:wrapThrough wrapText="bothSides">
              <wp:wrapPolygon edited="0">
                <wp:start x="-566" y="1659"/>
                <wp:lineTo x="-6065" y="8005"/>
                <wp:lineTo x="3857" y="20875"/>
                <wp:lineTo x="16177" y="23377"/>
                <wp:lineTo x="19547" y="21008"/>
                <wp:lineTo x="19149" y="18807"/>
                <wp:lineTo x="22167" y="9243"/>
                <wp:lineTo x="20131" y="3233"/>
                <wp:lineTo x="7413" y="-1470"/>
                <wp:lineTo x="2803" y="-710"/>
                <wp:lineTo x="-566" y="1659"/>
              </wp:wrapPolygon>
            </wp:wrapThrough>
            <wp:docPr id="1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52451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20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735EAA8" wp14:editId="264F4618">
            <wp:simplePos x="0" y="0"/>
            <wp:positionH relativeFrom="column">
              <wp:posOffset>-124691</wp:posOffset>
            </wp:positionH>
            <wp:positionV relativeFrom="paragraph">
              <wp:posOffset>76466</wp:posOffset>
            </wp:positionV>
            <wp:extent cx="869315" cy="910590"/>
            <wp:effectExtent l="101600" t="76200" r="70485" b="29210"/>
            <wp:wrapThrough wrapText="bothSides">
              <wp:wrapPolygon edited="0">
                <wp:start x="12784" y="-2197"/>
                <wp:lineTo x="4798" y="-4359"/>
                <wp:lineTo x="-1600" y="6099"/>
                <wp:lineTo x="2138" y="15681"/>
                <wp:lineTo x="4269" y="19924"/>
                <wp:lineTo x="9435" y="22179"/>
                <wp:lineTo x="10534" y="21334"/>
                <wp:lineTo x="14765" y="21194"/>
                <wp:lineTo x="21572" y="14227"/>
                <wp:lineTo x="24246" y="10095"/>
                <wp:lineTo x="19720" y="2156"/>
                <wp:lineTo x="15080" y="-1195"/>
                <wp:lineTo x="12784" y="-2197"/>
              </wp:wrapPolygon>
            </wp:wrapThrough>
            <wp:docPr id="11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125477">
                      <a:off x="0" y="0"/>
                      <a:ext cx="86931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20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FD8E694" wp14:editId="6AE2C635">
            <wp:simplePos x="0" y="0"/>
            <wp:positionH relativeFrom="column">
              <wp:posOffset>843375</wp:posOffset>
            </wp:positionH>
            <wp:positionV relativeFrom="paragraph">
              <wp:posOffset>50912</wp:posOffset>
            </wp:positionV>
            <wp:extent cx="456565" cy="478155"/>
            <wp:effectExtent l="25400" t="50800" r="635" b="80645"/>
            <wp:wrapThrough wrapText="bothSides">
              <wp:wrapPolygon edited="0">
                <wp:start x="-4092" y="5008"/>
                <wp:lineTo x="-5571" y="8897"/>
                <wp:lineTo x="4403" y="21833"/>
                <wp:lineTo x="16164" y="23539"/>
                <wp:lineTo x="20035" y="20818"/>
                <wp:lineTo x="21311" y="12797"/>
                <wp:lineTo x="19685" y="6816"/>
                <wp:lineTo x="8945" y="-1307"/>
                <wp:lineTo x="4617" y="-1114"/>
                <wp:lineTo x="-4092" y="5008"/>
              </wp:wrapPolygon>
            </wp:wrapThrough>
            <wp:docPr id="4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4565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83">
        <w:rPr>
          <w:rFonts w:ascii="Arial" w:hAnsi="Arial" w:cs="Arial"/>
          <w:sz w:val="28"/>
          <w:szCs w:val="28"/>
        </w:rPr>
        <w:tab/>
      </w:r>
    </w:p>
    <w:tbl>
      <w:tblPr>
        <w:tblStyle w:val="Tabelraster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583"/>
        <w:gridCol w:w="1863"/>
        <w:gridCol w:w="1427"/>
        <w:gridCol w:w="2335"/>
        <w:gridCol w:w="979"/>
      </w:tblGrid>
      <w:tr w:rsidR="00EC6BF2" w14:paraId="01C53ABD" w14:textId="77777777" w:rsidTr="007901BD">
        <w:trPr>
          <w:trHeight w:val="394"/>
        </w:trPr>
        <w:tc>
          <w:tcPr>
            <w:tcW w:w="2583" w:type="dxa"/>
            <w:vAlign w:val="center"/>
          </w:tcPr>
          <w:p w14:paraId="375077FF" w14:textId="77777777" w:rsidR="009A2B2C" w:rsidRDefault="009A2B2C" w:rsidP="001E56C4">
            <w:pPr>
              <w:spacing w:line="360" w:lineRule="auto"/>
              <w:rPr>
                <w:rFonts w:ascii="Arial" w:hAnsi="Arial" w:cs="Arial"/>
              </w:rPr>
            </w:pPr>
          </w:p>
          <w:p w14:paraId="3E61416B" w14:textId="62A0AC03" w:rsidR="00EC6BF2" w:rsidRPr="000A4145" w:rsidRDefault="00EC6BF2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Voor- en achternaam:</w:t>
            </w:r>
            <w:r w:rsidR="009D1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25" w:type="dxa"/>
            <w:gridSpan w:val="3"/>
            <w:vAlign w:val="center"/>
          </w:tcPr>
          <w:p w14:paraId="468CFA0E" w14:textId="77777777" w:rsidR="007901BD" w:rsidRDefault="007901BD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31D403B" w14:textId="65F6D927" w:rsidR="00EC6BF2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  <w:tc>
          <w:tcPr>
            <w:tcW w:w="979" w:type="dxa"/>
            <w:vAlign w:val="center"/>
          </w:tcPr>
          <w:p w14:paraId="2961C347" w14:textId="77777777" w:rsidR="007901BD" w:rsidRDefault="007901BD" w:rsidP="001E56C4">
            <w:pPr>
              <w:spacing w:line="360" w:lineRule="auto"/>
              <w:rPr>
                <w:rFonts w:ascii="Arial" w:hAnsi="Arial" w:cs="Arial"/>
              </w:rPr>
            </w:pPr>
          </w:p>
          <w:p w14:paraId="34176D34" w14:textId="47C7FFA3" w:rsidR="00EC6BF2" w:rsidRDefault="00EC6BF2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145">
              <w:rPr>
                <w:rFonts w:ascii="Arial" w:hAnsi="Arial" w:cs="Arial"/>
              </w:rPr>
              <w:t>M/V</w:t>
            </w:r>
          </w:p>
        </w:tc>
      </w:tr>
      <w:tr w:rsidR="00EC6BF2" w14:paraId="6FE735D7" w14:textId="77777777" w:rsidTr="003F3E5F">
        <w:trPr>
          <w:trHeight w:val="394"/>
        </w:trPr>
        <w:tc>
          <w:tcPr>
            <w:tcW w:w="2583" w:type="dxa"/>
            <w:vAlign w:val="center"/>
          </w:tcPr>
          <w:p w14:paraId="056266E5" w14:textId="0B9EE987" w:rsidR="00D91701" w:rsidRPr="000A4145" w:rsidRDefault="00D91701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Telefoonnummer:</w:t>
            </w:r>
          </w:p>
        </w:tc>
        <w:tc>
          <w:tcPr>
            <w:tcW w:w="6604" w:type="dxa"/>
            <w:gridSpan w:val="4"/>
            <w:vAlign w:val="center"/>
          </w:tcPr>
          <w:p w14:paraId="2B12161E" w14:textId="49F5AA00" w:rsidR="00D91701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</w:tr>
      <w:tr w:rsidR="00EC6BF2" w14:paraId="7361EC25" w14:textId="77777777" w:rsidTr="003F3E5F">
        <w:trPr>
          <w:trHeight w:val="394"/>
        </w:trPr>
        <w:tc>
          <w:tcPr>
            <w:tcW w:w="2583" w:type="dxa"/>
            <w:vAlign w:val="center"/>
          </w:tcPr>
          <w:p w14:paraId="14097B1C" w14:textId="77777777" w:rsidR="00D91701" w:rsidRPr="000A4145" w:rsidRDefault="00DB3C55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E-mail</w:t>
            </w:r>
            <w:r w:rsidR="00D91701" w:rsidRPr="000A4145">
              <w:rPr>
                <w:rFonts w:ascii="Arial" w:hAnsi="Arial" w:cs="Arial"/>
              </w:rPr>
              <w:t>adres:</w:t>
            </w:r>
          </w:p>
        </w:tc>
        <w:tc>
          <w:tcPr>
            <w:tcW w:w="6604" w:type="dxa"/>
            <w:gridSpan w:val="4"/>
            <w:vAlign w:val="center"/>
          </w:tcPr>
          <w:p w14:paraId="4AC49A58" w14:textId="70878D00" w:rsidR="00D91701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</w:tr>
      <w:tr w:rsidR="00252167" w14:paraId="32234423" w14:textId="77777777" w:rsidTr="007901BD">
        <w:trPr>
          <w:trHeight w:val="631"/>
        </w:trPr>
        <w:tc>
          <w:tcPr>
            <w:tcW w:w="2583" w:type="dxa"/>
            <w:vAlign w:val="center"/>
          </w:tcPr>
          <w:p w14:paraId="0EAD40E7" w14:textId="77777777" w:rsidR="005763F9" w:rsidRPr="000A4145" w:rsidRDefault="005763F9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Speelsterkte dubbel:</w:t>
            </w:r>
          </w:p>
        </w:tc>
        <w:tc>
          <w:tcPr>
            <w:tcW w:w="1863" w:type="dxa"/>
            <w:vAlign w:val="center"/>
          </w:tcPr>
          <w:p w14:paraId="07EC4A67" w14:textId="1B393263" w:rsidR="005763F9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</w:t>
            </w:r>
          </w:p>
        </w:tc>
        <w:tc>
          <w:tcPr>
            <w:tcW w:w="1427" w:type="dxa"/>
            <w:vAlign w:val="center"/>
          </w:tcPr>
          <w:p w14:paraId="0EEEF95C" w14:textId="2B8CE8D5" w:rsidR="005763F9" w:rsidRPr="00EC6BF2" w:rsidRDefault="005763F9" w:rsidP="001E5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e:</w:t>
            </w:r>
          </w:p>
        </w:tc>
        <w:tc>
          <w:tcPr>
            <w:tcW w:w="3314" w:type="dxa"/>
            <w:gridSpan w:val="2"/>
            <w:vAlign w:val="center"/>
          </w:tcPr>
          <w:p w14:paraId="279FA254" w14:textId="121052EB" w:rsidR="005763F9" w:rsidRPr="005763F9" w:rsidRDefault="00D77446" w:rsidP="006F0D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  <w:r w:rsidR="006F0D5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gramStart"/>
            <w:r w:rsidR="001E56C4">
              <w:rPr>
                <w:rFonts w:ascii="Arial" w:hAnsi="Arial" w:cs="Arial"/>
              </w:rPr>
              <w:t>s</w:t>
            </w:r>
            <w:r w:rsidR="005763F9" w:rsidRPr="005763F9">
              <w:rPr>
                <w:rFonts w:ascii="Arial" w:hAnsi="Arial" w:cs="Arial"/>
              </w:rPr>
              <w:t>enioren</w:t>
            </w:r>
            <w:proofErr w:type="gramEnd"/>
            <w:r w:rsidR="00EC6B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  <w:r w:rsidR="006F0D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E56C4">
              <w:rPr>
                <w:rFonts w:ascii="Arial" w:hAnsi="Arial" w:cs="Arial"/>
              </w:rPr>
              <w:t>v</w:t>
            </w:r>
            <w:r w:rsidR="005763F9" w:rsidRPr="005763F9">
              <w:rPr>
                <w:rFonts w:ascii="Arial" w:hAnsi="Arial" w:cs="Arial"/>
              </w:rPr>
              <w:t>eteranen</w:t>
            </w:r>
          </w:p>
        </w:tc>
      </w:tr>
      <w:tr w:rsidR="00252167" w14:paraId="63666D61" w14:textId="77777777" w:rsidTr="003F3E5F">
        <w:trPr>
          <w:trHeight w:val="538"/>
        </w:trPr>
        <w:tc>
          <w:tcPr>
            <w:tcW w:w="5873" w:type="dxa"/>
            <w:gridSpan w:val="3"/>
            <w:vAlign w:val="center"/>
          </w:tcPr>
          <w:p w14:paraId="0390968B" w14:textId="57DC77F4" w:rsidR="00EC6BF2" w:rsidRDefault="00B0317B" w:rsidP="001E5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wil een </w:t>
            </w:r>
            <w:r w:rsidRPr="00CB176F">
              <w:rPr>
                <w:rFonts w:ascii="Arial" w:hAnsi="Arial" w:cs="Arial"/>
              </w:rPr>
              <w:t>avond</w:t>
            </w:r>
            <w:r w:rsidR="00EC6BF2">
              <w:rPr>
                <w:rFonts w:ascii="Arial" w:hAnsi="Arial" w:cs="Arial"/>
              </w:rPr>
              <w:t xml:space="preserve"> meehelpen achter de wedstrijdtafel:</w:t>
            </w:r>
          </w:p>
        </w:tc>
        <w:tc>
          <w:tcPr>
            <w:tcW w:w="3314" w:type="dxa"/>
            <w:gridSpan w:val="2"/>
            <w:vAlign w:val="center"/>
          </w:tcPr>
          <w:p w14:paraId="5CEBF6C3" w14:textId="143B1F31" w:rsidR="00EC6BF2" w:rsidRDefault="00D77446" w:rsidP="006F0D5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  <w:r w:rsidR="0015250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="00152505">
              <w:rPr>
                <w:rFonts w:ascii="Arial" w:hAnsi="Arial" w:cs="Arial"/>
              </w:rPr>
              <w:t>ja</w:t>
            </w:r>
            <w:proofErr w:type="gramEnd"/>
            <w:r w:rsidR="001525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sym w:font="Wingdings" w:char="F06F"/>
            </w:r>
            <w:r w:rsidR="00EC6BF2" w:rsidRPr="00C05DB4">
              <w:rPr>
                <w:rFonts w:ascii="Arial" w:hAnsi="Arial" w:cs="Arial"/>
              </w:rPr>
              <w:t>nee</w:t>
            </w:r>
          </w:p>
        </w:tc>
      </w:tr>
      <w:tr w:rsidR="00D77446" w14:paraId="7991C9B7" w14:textId="77777777" w:rsidTr="003F3E5F">
        <w:trPr>
          <w:trHeight w:val="538"/>
        </w:trPr>
        <w:tc>
          <w:tcPr>
            <w:tcW w:w="5873" w:type="dxa"/>
            <w:gridSpan w:val="3"/>
            <w:vAlign w:val="center"/>
          </w:tcPr>
          <w:p w14:paraId="5DCD9C50" w14:textId="77777777" w:rsidR="00D77446" w:rsidRDefault="00D77446" w:rsidP="001E56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33F282D4" w14:textId="77777777" w:rsidR="00D77446" w:rsidRDefault="00D77446" w:rsidP="006F0D5A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E85E862" w14:textId="6C7BCF66" w:rsidR="000A4145" w:rsidRDefault="00EB31A1" w:rsidP="00CB176F">
      <w:pPr>
        <w:spacing w:line="276" w:lineRule="auto"/>
        <w:rPr>
          <w:rFonts w:ascii="Arial" w:hAnsi="Arial" w:cs="Arial"/>
        </w:rPr>
      </w:pPr>
      <w:r w:rsidRPr="000A4145">
        <w:rPr>
          <w:rFonts w:ascii="Arial" w:hAnsi="Arial" w:cs="Arial"/>
        </w:rPr>
        <w:t>Verhinderingen graag in onderstaand schema</w:t>
      </w:r>
      <w:r w:rsidR="00CB176F">
        <w:rPr>
          <w:rFonts w:ascii="Arial" w:hAnsi="Arial" w:cs="Arial"/>
        </w:rPr>
        <w:t xml:space="preserve"> </w:t>
      </w:r>
      <w:r w:rsidR="00B63BAB">
        <w:rPr>
          <w:rFonts w:ascii="Arial" w:hAnsi="Arial" w:cs="Arial"/>
        </w:rPr>
        <w:t>aankruisen.</w:t>
      </w:r>
      <w:r w:rsidR="00CB176F">
        <w:rPr>
          <w:rFonts w:ascii="Arial" w:hAnsi="Arial" w:cs="Arial"/>
        </w:rPr>
        <w:t xml:space="preserve"> </w:t>
      </w:r>
      <w:r w:rsidRPr="000A4145">
        <w:rPr>
          <w:rFonts w:ascii="Arial" w:hAnsi="Arial" w:cs="Arial"/>
        </w:rPr>
        <w:t xml:space="preserve">Bij </w:t>
      </w:r>
      <w:r w:rsidR="00A60256" w:rsidRPr="000A4145">
        <w:rPr>
          <w:rFonts w:ascii="Arial" w:hAnsi="Arial" w:cs="Arial"/>
        </w:rPr>
        <w:t>te veel</w:t>
      </w:r>
      <w:r w:rsidR="00CB176F">
        <w:rPr>
          <w:rFonts w:ascii="Arial" w:hAnsi="Arial" w:cs="Arial"/>
        </w:rPr>
        <w:t xml:space="preserve"> verhinderingen kan het zijn dat</w:t>
      </w:r>
      <w:r w:rsidRPr="000A4145">
        <w:rPr>
          <w:rFonts w:ascii="Arial" w:hAnsi="Arial" w:cs="Arial"/>
        </w:rPr>
        <w:t xml:space="preserve"> deelname niet mogelijk is.</w:t>
      </w:r>
    </w:p>
    <w:p w14:paraId="64D05AFD" w14:textId="77777777" w:rsidR="00F73C99" w:rsidRPr="000A4145" w:rsidRDefault="00F73C99" w:rsidP="00CB176F">
      <w:pPr>
        <w:spacing w:line="276" w:lineRule="auto"/>
        <w:rPr>
          <w:rFonts w:ascii="Arial" w:hAnsi="Arial" w:cs="Arial"/>
        </w:rPr>
      </w:pPr>
    </w:p>
    <w:tbl>
      <w:tblPr>
        <w:tblStyle w:val="Tabelraster"/>
        <w:tblW w:w="9146" w:type="dxa"/>
        <w:tblLook w:val="04A0" w:firstRow="1" w:lastRow="0" w:firstColumn="1" w:lastColumn="0" w:noHBand="0" w:noVBand="1"/>
      </w:tblPr>
      <w:tblGrid>
        <w:gridCol w:w="178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49"/>
      </w:tblGrid>
      <w:tr w:rsidR="00C6560B" w14:paraId="0707A934" w14:textId="2236E189" w:rsidTr="001105A9">
        <w:trPr>
          <w:trHeight w:val="376"/>
        </w:trPr>
        <w:tc>
          <w:tcPr>
            <w:tcW w:w="178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14:paraId="7932BCE7" w14:textId="6424DD93" w:rsidR="00AC23E1" w:rsidRDefault="00985BC7" w:rsidP="001105A9">
            <w:pPr>
              <w:spacing w:line="360" w:lineRule="auto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 xml:space="preserve">            </w:t>
            </w:r>
            <w:r w:rsidR="00AC23E1"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="001105A9">
              <w:rPr>
                <w:rFonts w:ascii="Arial" w:hAnsi="Arial" w:cs="Arial"/>
                <w:b/>
                <w:noProof/>
                <w:lang w:eastAsia="nl-NL"/>
              </w:rPr>
              <w:t>atu</w:t>
            </w:r>
            <w:r>
              <w:rPr>
                <w:rFonts w:ascii="Arial" w:hAnsi="Arial" w:cs="Arial"/>
                <w:b/>
                <w:noProof/>
                <w:lang w:eastAsia="nl-NL"/>
              </w:rPr>
              <w:t>m</w:t>
            </w:r>
          </w:p>
          <w:p w14:paraId="1CC8CC5E" w14:textId="2A85DE0F" w:rsidR="001105A9" w:rsidRPr="0086458B" w:rsidRDefault="001105A9" w:rsidP="001105A9">
            <w:pPr>
              <w:spacing w:line="360" w:lineRule="auto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Tijd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67A560EF" w14:textId="64D41E0C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m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a</w:t>
            </w:r>
          </w:p>
          <w:p w14:paraId="5E54EE04" w14:textId="3A1EBFBD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2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59BF25E5" w14:textId="46D2A320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i</w:t>
            </w:r>
          </w:p>
          <w:p w14:paraId="7B3BEE4F" w14:textId="151DA09B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3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2CA708B1" w14:textId="28B4C2FE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w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o</w:t>
            </w:r>
          </w:p>
          <w:p w14:paraId="45324B41" w14:textId="209B3ABD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4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7E2939B3" w14:textId="2F50824A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o</w:t>
            </w:r>
          </w:p>
          <w:p w14:paraId="357DCE83" w14:textId="364126DE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5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7C7CD15C" w14:textId="146E6F99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v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r</w:t>
            </w:r>
          </w:p>
          <w:p w14:paraId="36683F86" w14:textId="7A7D18A3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6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2C27202C" w14:textId="25F604F5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m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a</w:t>
            </w:r>
          </w:p>
          <w:p w14:paraId="5859B98A" w14:textId="2AC60A63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9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0A89546E" w14:textId="4027C11C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i</w:t>
            </w:r>
          </w:p>
          <w:p w14:paraId="052FD660" w14:textId="5AFDBBB8" w:rsidR="001105A9" w:rsidRPr="0086458B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0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53176BCB" w14:textId="3004E667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w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o</w:t>
            </w:r>
          </w:p>
          <w:p w14:paraId="7BBD46C4" w14:textId="3F97199D" w:rsidR="001105A9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1-6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22BE71E8" w14:textId="0E3985EF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o</w:t>
            </w:r>
          </w:p>
          <w:p w14:paraId="6490E53D" w14:textId="48CFEE3A" w:rsidR="001105A9" w:rsidRDefault="001105A9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2-6</w:t>
            </w:r>
          </w:p>
        </w:tc>
        <w:tc>
          <w:tcPr>
            <w:tcW w:w="749" w:type="dxa"/>
            <w:shd w:val="clear" w:color="auto" w:fill="C5E0B3" w:themeFill="accent6" w:themeFillTint="66"/>
          </w:tcPr>
          <w:p w14:paraId="37B416F4" w14:textId="0E14EC5A" w:rsidR="00AC23E1" w:rsidRDefault="00985BC7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v</w:t>
            </w:r>
            <w:r w:rsidR="00B66FF8">
              <w:rPr>
                <w:rFonts w:ascii="Arial" w:hAnsi="Arial" w:cs="Arial"/>
                <w:b/>
                <w:noProof/>
                <w:lang w:eastAsia="nl-NL"/>
              </w:rPr>
              <w:t>r</w:t>
            </w:r>
          </w:p>
          <w:p w14:paraId="2E771279" w14:textId="1246C303" w:rsidR="001105A9" w:rsidRDefault="001105A9" w:rsidP="001105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3-6</w:t>
            </w:r>
          </w:p>
        </w:tc>
      </w:tr>
      <w:tr w:rsidR="00225AB5" w14:paraId="17CD6D10" w14:textId="16D8E321" w:rsidTr="00985BC7">
        <w:trPr>
          <w:trHeight w:val="289"/>
        </w:trPr>
        <w:tc>
          <w:tcPr>
            <w:tcW w:w="1782" w:type="dxa"/>
            <w:shd w:val="clear" w:color="auto" w:fill="C5E0B3" w:themeFill="accent6" w:themeFillTint="66"/>
          </w:tcPr>
          <w:p w14:paraId="7F2F5133" w14:textId="40274E0D" w:rsidR="00AC23E1" w:rsidRDefault="00AC23E1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9.00 - 20.00</w:t>
            </w:r>
          </w:p>
        </w:tc>
        <w:tc>
          <w:tcPr>
            <w:tcW w:w="735" w:type="dxa"/>
            <w:shd w:val="clear" w:color="auto" w:fill="auto"/>
          </w:tcPr>
          <w:p w14:paraId="554B176C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3CCE7ADA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584BD742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708DE58D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EAC459E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1F76763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B460228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69037250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4C57C00F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shd w:val="clear" w:color="auto" w:fill="auto"/>
          </w:tcPr>
          <w:p w14:paraId="198E2665" w14:textId="65AD6F43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C6560B" w14:paraId="0A3329FD" w14:textId="7D63B1C3" w:rsidTr="00985BC7">
        <w:trPr>
          <w:trHeight w:val="284"/>
        </w:trPr>
        <w:tc>
          <w:tcPr>
            <w:tcW w:w="1782" w:type="dxa"/>
            <w:shd w:val="clear" w:color="auto" w:fill="C5E0B3" w:themeFill="accent6" w:themeFillTint="66"/>
          </w:tcPr>
          <w:p w14:paraId="25095D9E" w14:textId="3EEA2BB4" w:rsidR="001E56C4" w:rsidRDefault="001E56C4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0.00 - 21.00</w:t>
            </w:r>
          </w:p>
        </w:tc>
        <w:tc>
          <w:tcPr>
            <w:tcW w:w="735" w:type="dxa"/>
            <w:shd w:val="clear" w:color="auto" w:fill="auto"/>
          </w:tcPr>
          <w:p w14:paraId="73593A0E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41152C1D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44A2648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BAB788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4C3B2A0F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14C94D9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9B1EF3A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5E22A03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2520F261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vMerge w:val="restart"/>
            <w:shd w:val="clear" w:color="auto" w:fill="FFD3C7"/>
          </w:tcPr>
          <w:p w14:paraId="74A78FD1" w14:textId="499251DA" w:rsidR="001E56C4" w:rsidRPr="00A35358" w:rsidRDefault="005B5EC0" w:rsidP="00487A37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5648" behindDoc="1" locked="0" layoutInCell="1" allowOverlap="1" wp14:anchorId="2151AFF7" wp14:editId="4012BB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2410</wp:posOffset>
                  </wp:positionV>
                  <wp:extent cx="239395" cy="248285"/>
                  <wp:effectExtent l="50800" t="50800" r="0" b="56515"/>
                  <wp:wrapThrough wrapText="bothSides">
                    <wp:wrapPolygon edited="0">
                      <wp:start x="-7255" y="4717"/>
                      <wp:lineTo x="-1436" y="19794"/>
                      <wp:lineTo x="10408" y="27851"/>
                      <wp:lineTo x="23327" y="18680"/>
                      <wp:lineTo x="22455" y="13811"/>
                      <wp:lineTo x="11585" y="-425"/>
                      <wp:lineTo x="5664" y="-4453"/>
                      <wp:lineTo x="-7255" y="4717"/>
                    </wp:wrapPolygon>
                  </wp:wrapThrough>
                  <wp:docPr id="10" name="Picture 3" descr="C:\Users\Mack\AppData\Local\Microsoft\Windows\INetCache\IE\T9QMPH39\Shiny-Strawberr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Mack\AppData\Local\Microsoft\Windows\INetCache\IE\T9QMPH39\Shiny-Strawberry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181622">
                            <a:off x="0" y="0"/>
                            <a:ext cx="2393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0B" w14:paraId="55EA0DD5" w14:textId="5B4544D4" w:rsidTr="00985BC7">
        <w:trPr>
          <w:trHeight w:val="488"/>
        </w:trPr>
        <w:tc>
          <w:tcPr>
            <w:tcW w:w="1782" w:type="dxa"/>
            <w:shd w:val="clear" w:color="auto" w:fill="C5E0B3" w:themeFill="accent6" w:themeFillTint="66"/>
          </w:tcPr>
          <w:p w14:paraId="6FB801FC" w14:textId="389B7035" w:rsidR="001E56C4" w:rsidRDefault="001E56C4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1.00 - 22.00</w:t>
            </w:r>
          </w:p>
        </w:tc>
        <w:tc>
          <w:tcPr>
            <w:tcW w:w="735" w:type="dxa"/>
            <w:shd w:val="clear" w:color="auto" w:fill="auto"/>
          </w:tcPr>
          <w:p w14:paraId="01310927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5138C029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930B81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2D123AF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2F6C166E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0A53C7F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E0EB95E" w14:textId="02DEF1F0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701853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81DD967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vMerge/>
            <w:shd w:val="clear" w:color="auto" w:fill="FFD3C7"/>
          </w:tcPr>
          <w:p w14:paraId="0B6E554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</w:tbl>
    <w:p w14:paraId="51131F73" w14:textId="15C5674E" w:rsidR="007901BD" w:rsidRPr="007901BD" w:rsidRDefault="007901BD" w:rsidP="007901BD">
      <w:pPr>
        <w:spacing w:before="120" w:line="276" w:lineRule="auto"/>
        <w:rPr>
          <w:rFonts w:ascii="Arial" w:hAnsi="Arial" w:cs="Arial"/>
          <w:u w:val="single"/>
        </w:rPr>
      </w:pPr>
      <w:r w:rsidRPr="007901BD">
        <w:rPr>
          <w:rFonts w:ascii="Arial" w:hAnsi="Arial" w:cs="Arial"/>
          <w:u w:val="single"/>
        </w:rPr>
        <w:t>Optioneel:</w:t>
      </w:r>
    </w:p>
    <w:p w14:paraId="71C7B706" w14:textId="42FCD36D" w:rsidR="007901BD" w:rsidRDefault="007901BD" w:rsidP="007901BD">
      <w:pPr>
        <w:spacing w:before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Ik wil graag in de poule met: </w:t>
      </w:r>
      <w:r>
        <w:rPr>
          <w:rFonts w:ascii="Arial" w:hAnsi="Arial" w:cs="Arial"/>
          <w:sz w:val="28"/>
          <w:szCs w:val="28"/>
        </w:rPr>
        <w:t>_____________________________________</w:t>
      </w:r>
    </w:p>
    <w:p w14:paraId="3D992F12" w14:textId="0B816E39" w:rsidR="007901BD" w:rsidRPr="007901BD" w:rsidRDefault="007901BD" w:rsidP="007901BD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7F2F7334" w14:textId="77777777" w:rsidR="007901BD" w:rsidRPr="007901BD" w:rsidRDefault="007901BD" w:rsidP="007901BD">
      <w:pPr>
        <w:spacing w:before="120" w:line="276" w:lineRule="auto"/>
        <w:rPr>
          <w:rFonts w:ascii="Arial" w:hAnsi="Arial" w:cs="Arial"/>
          <w:u w:val="single"/>
        </w:rPr>
      </w:pPr>
    </w:p>
    <w:p w14:paraId="4E5833C3" w14:textId="51D41AC0" w:rsidR="007901BD" w:rsidRPr="007901BD" w:rsidRDefault="0029768A" w:rsidP="007901BD">
      <w:pPr>
        <w:pStyle w:val="Lijstalinea"/>
        <w:numPr>
          <w:ilvl w:val="0"/>
          <w:numId w:val="1"/>
        </w:numPr>
        <w:spacing w:before="120" w:line="276" w:lineRule="auto"/>
        <w:ind w:left="357" w:hanging="357"/>
        <w:rPr>
          <w:rFonts w:ascii="Arial" w:hAnsi="Arial" w:cs="Arial"/>
          <w:u w:val="single"/>
        </w:rPr>
      </w:pPr>
      <w:r w:rsidRPr="000A4145">
        <w:rPr>
          <w:rFonts w:ascii="Arial" w:hAnsi="Arial" w:cs="Arial"/>
        </w:rPr>
        <w:t>U</w:t>
      </w:r>
      <w:r w:rsidR="0000241A" w:rsidRPr="000A4145">
        <w:rPr>
          <w:rFonts w:ascii="Arial" w:hAnsi="Arial" w:cs="Arial"/>
        </w:rPr>
        <w:t>iterste inschrijfdatum</w:t>
      </w:r>
      <w:r w:rsidR="008C34C0" w:rsidRPr="000A4145">
        <w:rPr>
          <w:rFonts w:ascii="Arial" w:hAnsi="Arial" w:cs="Arial"/>
          <w:b/>
        </w:rPr>
        <w:t>:</w:t>
      </w:r>
      <w:r w:rsidR="0000241A" w:rsidRPr="000A4145">
        <w:rPr>
          <w:rFonts w:ascii="Arial" w:hAnsi="Arial" w:cs="Arial"/>
          <w:b/>
        </w:rPr>
        <w:t xml:space="preserve"> </w:t>
      </w:r>
      <w:r w:rsidR="007901BD">
        <w:rPr>
          <w:rFonts w:ascii="Arial" w:hAnsi="Arial" w:cs="Arial"/>
          <w:b/>
          <w:u w:val="single"/>
        </w:rPr>
        <w:t>woensdag</w:t>
      </w:r>
      <w:r w:rsidR="00252167">
        <w:rPr>
          <w:rFonts w:ascii="Arial" w:hAnsi="Arial" w:cs="Arial"/>
          <w:b/>
          <w:u w:val="single"/>
        </w:rPr>
        <w:t xml:space="preserve"> 3</w:t>
      </w:r>
      <w:r w:rsidR="007901BD">
        <w:rPr>
          <w:rFonts w:ascii="Arial" w:hAnsi="Arial" w:cs="Arial"/>
          <w:b/>
          <w:u w:val="single"/>
        </w:rPr>
        <w:t>1 mei</w:t>
      </w:r>
      <w:r w:rsidR="000B2364" w:rsidRPr="000A4145">
        <w:rPr>
          <w:rFonts w:ascii="Arial" w:hAnsi="Arial" w:cs="Arial"/>
          <w:b/>
          <w:u w:val="single"/>
        </w:rPr>
        <w:t xml:space="preserve"> 20</w:t>
      </w:r>
      <w:r w:rsidR="00EC6BF2">
        <w:rPr>
          <w:rFonts w:ascii="Arial" w:hAnsi="Arial" w:cs="Arial"/>
          <w:b/>
          <w:u w:val="single"/>
        </w:rPr>
        <w:t>2</w:t>
      </w:r>
      <w:r w:rsidR="007901BD">
        <w:rPr>
          <w:rFonts w:ascii="Arial" w:hAnsi="Arial" w:cs="Arial"/>
          <w:b/>
          <w:u w:val="single"/>
        </w:rPr>
        <w:t>3</w:t>
      </w:r>
    </w:p>
    <w:p w14:paraId="05F16151" w14:textId="5AF4F05A" w:rsidR="003C394B" w:rsidRPr="00EC6BF2" w:rsidRDefault="005B5EC0" w:rsidP="00462396">
      <w:pPr>
        <w:pStyle w:val="Lijstalinea"/>
        <w:numPr>
          <w:ilvl w:val="0"/>
          <w:numId w:val="1"/>
        </w:numPr>
        <w:spacing w:before="120" w:line="276" w:lineRule="auto"/>
        <w:ind w:left="357" w:hanging="357"/>
        <w:rPr>
          <w:rFonts w:ascii="Arial" w:hAnsi="Arial" w:cs="Arial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D78592C" wp14:editId="706C978D">
            <wp:simplePos x="0" y="0"/>
            <wp:positionH relativeFrom="column">
              <wp:posOffset>4410075</wp:posOffset>
            </wp:positionH>
            <wp:positionV relativeFrom="paragraph">
              <wp:posOffset>39370</wp:posOffset>
            </wp:positionV>
            <wp:extent cx="301625" cy="312420"/>
            <wp:effectExtent l="50800" t="50800" r="3175" b="68580"/>
            <wp:wrapThrough wrapText="bothSides">
              <wp:wrapPolygon edited="0">
                <wp:start x="-6686" y="5456"/>
                <wp:lineTo x="1168" y="21680"/>
                <wp:lineTo x="12033" y="27042"/>
                <wp:lineTo x="23751" y="18713"/>
                <wp:lineTo x="20211" y="8146"/>
                <wp:lineTo x="10119" y="-2127"/>
                <wp:lineTo x="5032" y="-2873"/>
                <wp:lineTo x="-6686" y="5456"/>
              </wp:wrapPolygon>
            </wp:wrapThrough>
            <wp:docPr id="8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3016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4B" w:rsidRPr="003C394B">
        <w:rPr>
          <w:rFonts w:ascii="Arial" w:hAnsi="Arial" w:cs="Arial"/>
        </w:rPr>
        <w:t xml:space="preserve">Inschrijfformulier: </w:t>
      </w:r>
    </w:p>
    <w:p w14:paraId="05832572" w14:textId="5F8A6296" w:rsidR="00EC6BF2" w:rsidRPr="000A4145" w:rsidRDefault="00DA590B" w:rsidP="00EC6BF2">
      <w:pPr>
        <w:pStyle w:val="Lijstaline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A4145"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767CC201" wp14:editId="17A13712">
            <wp:simplePos x="0" y="0"/>
            <wp:positionH relativeFrom="column">
              <wp:posOffset>-181374</wp:posOffset>
            </wp:positionH>
            <wp:positionV relativeFrom="paragraph">
              <wp:posOffset>71117</wp:posOffset>
            </wp:positionV>
            <wp:extent cx="440587" cy="461506"/>
            <wp:effectExtent l="76200" t="76200" r="17145" b="46990"/>
            <wp:wrapNone/>
            <wp:docPr id="2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9505008">
                      <a:off x="0" y="0"/>
                      <a:ext cx="440587" cy="4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F2">
        <w:rPr>
          <w:rFonts w:ascii="Arial" w:hAnsi="Arial" w:cs="Arial"/>
        </w:rPr>
        <w:t>D</w:t>
      </w:r>
      <w:r w:rsidR="00EC6BF2" w:rsidRPr="000A4145">
        <w:rPr>
          <w:rFonts w:ascii="Arial" w:hAnsi="Arial" w:cs="Arial"/>
        </w:rPr>
        <w:t xml:space="preserve">eponeren in de rode bus in de gang van de </w:t>
      </w:r>
      <w:proofErr w:type="spellStart"/>
      <w:r w:rsidR="00EC6BF2" w:rsidRPr="000A4145">
        <w:rPr>
          <w:rFonts w:ascii="Arial" w:hAnsi="Arial" w:cs="Arial"/>
        </w:rPr>
        <w:t>Lobbie</w:t>
      </w:r>
      <w:proofErr w:type="spellEnd"/>
    </w:p>
    <w:p w14:paraId="212D9AAF" w14:textId="4C2A78B9" w:rsidR="00EC6BF2" w:rsidRPr="000A4145" w:rsidRDefault="00EC6BF2" w:rsidP="00EC6BF2">
      <w:pPr>
        <w:pStyle w:val="Lijstalinea"/>
        <w:spacing w:line="276" w:lineRule="auto"/>
        <w:ind w:left="2844" w:firstLine="69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ó</w:t>
      </w:r>
      <w:r w:rsidRPr="000A4145">
        <w:rPr>
          <w:rFonts w:ascii="Arial" w:hAnsi="Arial" w:cs="Arial"/>
        </w:rPr>
        <w:t>f</w:t>
      </w:r>
      <w:proofErr w:type="gramEnd"/>
    </w:p>
    <w:p w14:paraId="182F0631" w14:textId="1955C941" w:rsidR="003C394B" w:rsidRPr="00EC6BF2" w:rsidRDefault="008E59E0" w:rsidP="00EC6BF2">
      <w:pPr>
        <w:pStyle w:val="Lijstalinea"/>
        <w:numPr>
          <w:ilvl w:val="1"/>
          <w:numId w:val="1"/>
        </w:numPr>
        <w:spacing w:before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3C394B" w:rsidRPr="00EC6BF2">
        <w:rPr>
          <w:rFonts w:ascii="Arial" w:hAnsi="Arial" w:cs="Arial"/>
        </w:rPr>
        <w:t xml:space="preserve">er e-mail </w:t>
      </w:r>
      <w:r>
        <w:rPr>
          <w:rFonts w:ascii="Arial" w:hAnsi="Arial" w:cs="Arial"/>
        </w:rPr>
        <w:t xml:space="preserve">versturen </w:t>
      </w:r>
      <w:r w:rsidR="003C394B" w:rsidRPr="00EC6BF2">
        <w:rPr>
          <w:rFonts w:ascii="Arial" w:hAnsi="Arial" w:cs="Arial"/>
        </w:rPr>
        <w:t>naar:</w:t>
      </w:r>
      <w:r w:rsidR="003C394B" w:rsidRPr="000A4145">
        <w:rPr>
          <w:noProof/>
          <w:lang w:eastAsia="nl-NL"/>
        </w:rPr>
        <w:t xml:space="preserve"> </w:t>
      </w:r>
      <w:hyperlink r:id="rId15" w:history="1">
        <w:r w:rsidR="00537EE8">
          <w:rPr>
            <w:rStyle w:val="Hyperlink"/>
            <w:noProof/>
            <w:lang w:eastAsia="nl-NL"/>
          </w:rPr>
          <w:t>toernooicommissie@kltv-krommenie.nl</w:t>
        </w:r>
      </w:hyperlink>
    </w:p>
    <w:p w14:paraId="59007037" w14:textId="515EA1C6" w:rsidR="0000241A" w:rsidRDefault="005B5EC0" w:rsidP="00462396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A4145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13966854" wp14:editId="1FFD0C44">
            <wp:simplePos x="0" y="0"/>
            <wp:positionH relativeFrom="column">
              <wp:posOffset>5139680</wp:posOffset>
            </wp:positionH>
            <wp:positionV relativeFrom="paragraph">
              <wp:posOffset>88336</wp:posOffset>
            </wp:positionV>
            <wp:extent cx="573595" cy="600829"/>
            <wp:effectExtent l="25400" t="50800" r="61595" b="85090"/>
            <wp:wrapNone/>
            <wp:docPr id="9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793865">
                      <a:off x="0" y="0"/>
                      <a:ext cx="573595" cy="6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4B">
        <w:rPr>
          <w:rFonts w:ascii="Arial" w:hAnsi="Arial" w:cs="Arial"/>
        </w:rPr>
        <w:t>I</w:t>
      </w:r>
      <w:r w:rsidR="008C34C0" w:rsidRPr="000A4145">
        <w:rPr>
          <w:rFonts w:ascii="Arial" w:hAnsi="Arial" w:cs="Arial"/>
        </w:rPr>
        <w:t>nschrijfgeld:</w:t>
      </w:r>
      <w:r w:rsidR="0000241A" w:rsidRPr="000A4145">
        <w:rPr>
          <w:rFonts w:ascii="Arial" w:hAnsi="Arial" w:cs="Arial"/>
        </w:rPr>
        <w:t xml:space="preserve"> € 6,00</w:t>
      </w:r>
      <w:r w:rsidR="00252167">
        <w:rPr>
          <w:rFonts w:ascii="Arial" w:hAnsi="Arial" w:cs="Arial"/>
        </w:rPr>
        <w:t xml:space="preserve"> (zal via automatische incasso worden afgeschreven)</w:t>
      </w:r>
    </w:p>
    <w:p w14:paraId="50480099" w14:textId="2F79C385" w:rsidR="00FD3283" w:rsidRPr="003C394B" w:rsidRDefault="007901BD" w:rsidP="00462396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jsuitreiking: vrijdag 23</w:t>
      </w:r>
      <w:r w:rsidR="00252167">
        <w:rPr>
          <w:rFonts w:ascii="Arial" w:hAnsi="Arial" w:cs="Arial"/>
        </w:rPr>
        <w:t xml:space="preserve"> juni</w:t>
      </w:r>
      <w:r w:rsidR="001F7AD9">
        <w:rPr>
          <w:rFonts w:ascii="Arial" w:hAnsi="Arial" w:cs="Arial"/>
        </w:rPr>
        <w:t xml:space="preserve"> rond</w:t>
      </w:r>
      <w:r w:rsidR="000A4145" w:rsidRPr="000A4145">
        <w:rPr>
          <w:rFonts w:ascii="Arial" w:hAnsi="Arial" w:cs="Arial"/>
        </w:rPr>
        <w:t xml:space="preserve"> </w:t>
      </w:r>
      <w:r w:rsidR="00EC6BF2">
        <w:rPr>
          <w:rFonts w:ascii="Arial" w:hAnsi="Arial" w:cs="Arial"/>
        </w:rPr>
        <w:t>20.15</w:t>
      </w:r>
      <w:r w:rsidR="000A4145" w:rsidRPr="000A4145">
        <w:rPr>
          <w:rFonts w:ascii="Arial" w:hAnsi="Arial" w:cs="Arial"/>
        </w:rPr>
        <w:t xml:space="preserve"> uur</w:t>
      </w:r>
    </w:p>
    <w:sectPr w:rsidR="00FD3283" w:rsidRPr="003C394B" w:rsidSect="004915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76770"/>
    <w:multiLevelType w:val="hybridMultilevel"/>
    <w:tmpl w:val="E0F221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5603"/>
    <w:multiLevelType w:val="hybridMultilevel"/>
    <w:tmpl w:val="079E7836"/>
    <w:lvl w:ilvl="0" w:tplc="EB188BEA">
      <w:start w:val="2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AE"/>
    <w:rsid w:val="0000241A"/>
    <w:rsid w:val="00003774"/>
    <w:rsid w:val="00015B60"/>
    <w:rsid w:val="00017F0B"/>
    <w:rsid w:val="00032DBA"/>
    <w:rsid w:val="000A4145"/>
    <w:rsid w:val="000B2364"/>
    <w:rsid w:val="000D30FD"/>
    <w:rsid w:val="001105A9"/>
    <w:rsid w:val="00144C91"/>
    <w:rsid w:val="00152505"/>
    <w:rsid w:val="001B6978"/>
    <w:rsid w:val="001E04AC"/>
    <w:rsid w:val="001E25FD"/>
    <w:rsid w:val="001E56C4"/>
    <w:rsid w:val="001F7AD9"/>
    <w:rsid w:val="00216CE1"/>
    <w:rsid w:val="00225AB5"/>
    <w:rsid w:val="0023123B"/>
    <w:rsid w:val="00252167"/>
    <w:rsid w:val="00272455"/>
    <w:rsid w:val="0029768A"/>
    <w:rsid w:val="002A389C"/>
    <w:rsid w:val="002B3E0A"/>
    <w:rsid w:val="002C695D"/>
    <w:rsid w:val="002D671C"/>
    <w:rsid w:val="00304150"/>
    <w:rsid w:val="0032048F"/>
    <w:rsid w:val="00331AC4"/>
    <w:rsid w:val="0036500D"/>
    <w:rsid w:val="003907F8"/>
    <w:rsid w:val="003C394B"/>
    <w:rsid w:val="003D6EB6"/>
    <w:rsid w:val="003F3E5F"/>
    <w:rsid w:val="00462396"/>
    <w:rsid w:val="00464B20"/>
    <w:rsid w:val="00487A37"/>
    <w:rsid w:val="004915B3"/>
    <w:rsid w:val="0049322B"/>
    <w:rsid w:val="004C518A"/>
    <w:rsid w:val="00537EE8"/>
    <w:rsid w:val="005763F9"/>
    <w:rsid w:val="005957D0"/>
    <w:rsid w:val="005B5EC0"/>
    <w:rsid w:val="005D0337"/>
    <w:rsid w:val="005D29FA"/>
    <w:rsid w:val="005E3E33"/>
    <w:rsid w:val="006B5A76"/>
    <w:rsid w:val="006C10DA"/>
    <w:rsid w:val="006C2E12"/>
    <w:rsid w:val="006F0D5A"/>
    <w:rsid w:val="00754E43"/>
    <w:rsid w:val="00771E7D"/>
    <w:rsid w:val="007767AC"/>
    <w:rsid w:val="00777B0F"/>
    <w:rsid w:val="007901BD"/>
    <w:rsid w:val="007A12AE"/>
    <w:rsid w:val="007D2574"/>
    <w:rsid w:val="0082498F"/>
    <w:rsid w:val="0084309A"/>
    <w:rsid w:val="00851E23"/>
    <w:rsid w:val="00856EF1"/>
    <w:rsid w:val="0086458B"/>
    <w:rsid w:val="008C1590"/>
    <w:rsid w:val="008C34C0"/>
    <w:rsid w:val="008C408B"/>
    <w:rsid w:val="008E59E0"/>
    <w:rsid w:val="00913B0A"/>
    <w:rsid w:val="0096134E"/>
    <w:rsid w:val="009625D3"/>
    <w:rsid w:val="00963824"/>
    <w:rsid w:val="009732FB"/>
    <w:rsid w:val="00985BC7"/>
    <w:rsid w:val="00995797"/>
    <w:rsid w:val="009A10D9"/>
    <w:rsid w:val="009A2B2C"/>
    <w:rsid w:val="009C1F48"/>
    <w:rsid w:val="009D1FCA"/>
    <w:rsid w:val="009E6F27"/>
    <w:rsid w:val="00A0362A"/>
    <w:rsid w:val="00A10CB2"/>
    <w:rsid w:val="00A2530E"/>
    <w:rsid w:val="00A35358"/>
    <w:rsid w:val="00A438CA"/>
    <w:rsid w:val="00A46637"/>
    <w:rsid w:val="00A60256"/>
    <w:rsid w:val="00AC23E1"/>
    <w:rsid w:val="00B0317B"/>
    <w:rsid w:val="00B453EB"/>
    <w:rsid w:val="00B63BAB"/>
    <w:rsid w:val="00B66FF8"/>
    <w:rsid w:val="00BC75E1"/>
    <w:rsid w:val="00C05DB4"/>
    <w:rsid w:val="00C27031"/>
    <w:rsid w:val="00C6560B"/>
    <w:rsid w:val="00C7158C"/>
    <w:rsid w:val="00C76307"/>
    <w:rsid w:val="00C86732"/>
    <w:rsid w:val="00CB176F"/>
    <w:rsid w:val="00D77446"/>
    <w:rsid w:val="00D91701"/>
    <w:rsid w:val="00DA590B"/>
    <w:rsid w:val="00DB3C55"/>
    <w:rsid w:val="00DC1873"/>
    <w:rsid w:val="00DC737C"/>
    <w:rsid w:val="00E26493"/>
    <w:rsid w:val="00EB31A1"/>
    <w:rsid w:val="00EB4788"/>
    <w:rsid w:val="00EC6BF2"/>
    <w:rsid w:val="00EC7166"/>
    <w:rsid w:val="00F01217"/>
    <w:rsid w:val="00F54B5A"/>
    <w:rsid w:val="00F73C99"/>
    <w:rsid w:val="00F92690"/>
    <w:rsid w:val="00FD3283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7A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D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024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64B2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4145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F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toernooicommissie@kltv-krommenie.nl" TargetMode="External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F2FE04104C8DEEE589DB67BA38" ma:contentTypeVersion="15" ma:contentTypeDescription="Create a new document." ma:contentTypeScope="" ma:versionID="4d931d6a25b60f0088b4c80c8f0fc135">
  <xsd:schema xmlns:xsd="http://www.w3.org/2001/XMLSchema" xmlns:xs="http://www.w3.org/2001/XMLSchema" xmlns:p="http://schemas.microsoft.com/office/2006/metadata/properties" xmlns:ns3="94a33dac-f79d-4572-928f-09b5207bfb1a" xmlns:ns4="f4b828e5-d1e9-49ed-9405-2376e782a147" targetNamespace="http://schemas.microsoft.com/office/2006/metadata/properties" ma:root="true" ma:fieldsID="3bd1b9fbaa625919a1789720cb2c8674" ns3:_="" ns4:_="">
    <xsd:import namespace="94a33dac-f79d-4572-928f-09b5207bfb1a"/>
    <xsd:import namespace="f4b828e5-d1e9-49ed-9405-2376e782a1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3dac-f79d-4572-928f-09b5207bf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28e5-d1e9-49ed-9405-2376e782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828e5-d1e9-49ed-9405-2376e782a1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2E77E-ED77-4100-80A7-3D2A25BA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3dac-f79d-4572-928f-09b5207bfb1a"/>
    <ds:schemaRef ds:uri="f4b828e5-d1e9-49ed-9405-2376e782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D0ED0-B979-4D29-A5AD-FA360E83A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31478-8814-431C-92E5-B23EBED0A71C}">
  <ds:schemaRefs>
    <ds:schemaRef ds:uri="http://schemas.microsoft.com/office/2006/metadata/properties"/>
    <ds:schemaRef ds:uri="http://schemas.microsoft.com/office/infopath/2007/PartnerControls"/>
    <ds:schemaRef ds:uri="f4b828e5-d1e9-49ed-9405-2376e782a147"/>
  </ds:schemaRefs>
</ds:datastoreItem>
</file>

<file path=customXml/itemProps4.xml><?xml version="1.0" encoding="utf-8"?>
<ds:datastoreItem xmlns:ds="http://schemas.openxmlformats.org/officeDocument/2006/customXml" ds:itemID="{A2EF57FD-C06E-7745-ACA8-2F320F97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AAM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Carels</dc:creator>
  <cp:keywords/>
  <dc:description/>
  <cp:lastModifiedBy>Lotus Carels</cp:lastModifiedBy>
  <cp:revision>2</cp:revision>
  <cp:lastPrinted>2023-05-16T12:36:00Z</cp:lastPrinted>
  <dcterms:created xsi:type="dcterms:W3CDTF">2023-05-17T07:41:00Z</dcterms:created>
  <dcterms:modified xsi:type="dcterms:W3CDTF">2023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C2F2FE04104C8DEEE589DB67BA38</vt:lpwstr>
  </property>
</Properties>
</file>